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魅影</w:t>
      </w:r>
    </w:p>
    <w:p>
      <w:r>
        <w:t>作者：（法）卡斯顿·勒胡（Gaston Leroux）著；王盾译</w:t>
      </w:r>
    </w:p>
    <w:p>
      <w:r>
        <w:t>出版社：呼和浩特:远方出版社,2000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歌剧魅影 评论地址：https://www.jiaokey.com/book/detail/121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